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76" w:rsidRDefault="00502F76" w:rsidP="00502F76"/>
    <w:p w:rsidR="00502F76" w:rsidRPr="00502F76" w:rsidRDefault="00502F76" w:rsidP="00502F76">
      <w:pPr>
        <w:pStyle w:val="ListParagraph"/>
        <w:numPr>
          <w:ilvl w:val="0"/>
          <w:numId w:val="1"/>
        </w:numPr>
        <w:rPr>
          <w:lang w:val="es-EC"/>
        </w:rPr>
      </w:pPr>
      <w:r w:rsidRPr="00502F76">
        <w:rPr>
          <w:lang w:val="es-EC"/>
        </w:rPr>
        <w:t>Que el select sean editable para que se filtre</w:t>
      </w:r>
    </w:p>
    <w:p w:rsidR="00502F76" w:rsidRPr="00502F76" w:rsidRDefault="00502F76" w:rsidP="00502F76">
      <w:pPr>
        <w:pStyle w:val="ListParagraph"/>
        <w:rPr>
          <w:lang w:val="es-EC"/>
        </w:rPr>
      </w:pPr>
    </w:p>
    <w:p w:rsidR="000B7220" w:rsidRDefault="00502F76" w:rsidP="00502F7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81050</wp:posOffset>
                </wp:positionV>
                <wp:extent cx="2419350" cy="4572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22D7" id="Rectangle 2" o:spid="_x0000_s1026" style="position:absolute;margin-left:50.25pt;margin-top:61.5pt;width:190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EE0BBD" wp14:editId="424517CB">
            <wp:extent cx="5342923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102" cy="31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6" w:rsidRDefault="00502F76">
      <w:pPr>
        <w:rPr>
          <w:lang w:val="es-EC"/>
        </w:rPr>
      </w:pPr>
      <w:r w:rsidRPr="00502F76">
        <w:rPr>
          <w:lang w:val="es-EC"/>
        </w:rPr>
        <w:t>Los select deben permitir filtrado y cuando se escriba que aparezca los elementos semejantes a lo que se escribi</w:t>
      </w:r>
      <w:r>
        <w:rPr>
          <w:lang w:val="es-EC"/>
        </w:rPr>
        <w:t>ó.</w:t>
      </w:r>
    </w:p>
    <w:p w:rsidR="00502F76" w:rsidRDefault="00502F76" w:rsidP="00502F76">
      <w:pPr>
        <w:pStyle w:val="ListParagraph"/>
        <w:numPr>
          <w:ilvl w:val="0"/>
          <w:numId w:val="1"/>
        </w:numPr>
        <w:rPr>
          <w:lang w:val="es-EC"/>
        </w:rPr>
      </w:pPr>
      <w:r w:rsidRPr="00502F76">
        <w:rPr>
          <w:lang w:val="es-EC"/>
        </w:rPr>
        <w:t>Los detalles de cada objeto que se muestre como un formulario y que no se puedan editar.</w:t>
      </w:r>
    </w:p>
    <w:p w:rsidR="00502F76" w:rsidRDefault="00502F76" w:rsidP="00502F76">
      <w:pPr>
        <w:pStyle w:val="ListParagraph"/>
        <w:rPr>
          <w:lang w:val="es-EC"/>
        </w:rPr>
      </w:pPr>
      <w:r>
        <w:rPr>
          <w:noProof/>
        </w:rPr>
        <w:drawing>
          <wp:inline distT="0" distB="0" distL="0" distR="0" wp14:anchorId="15BA0A23" wp14:editId="06ADFAC1">
            <wp:extent cx="571500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6" w:rsidRDefault="00502F76" w:rsidP="00502F76">
      <w:pPr>
        <w:pStyle w:val="ListParagraph"/>
        <w:rPr>
          <w:lang w:val="es-EC"/>
        </w:rPr>
      </w:pPr>
    </w:p>
    <w:p w:rsidR="00502F76" w:rsidRDefault="00502F76" w:rsidP="00502F76">
      <w:pPr>
        <w:pStyle w:val="ListParagraph"/>
        <w:rPr>
          <w:lang w:val="es-EC"/>
        </w:rPr>
      </w:pPr>
    </w:p>
    <w:p w:rsidR="005D6AE6" w:rsidRDefault="005D6AE6" w:rsidP="005D6AE6">
      <w:pPr>
        <w:pStyle w:val="ListParagraph"/>
        <w:rPr>
          <w:lang w:val="es-EC"/>
        </w:rPr>
      </w:pPr>
    </w:p>
    <w:p w:rsidR="005D6AE6" w:rsidRPr="005D6AE6" w:rsidRDefault="005D6AE6" w:rsidP="005D6AE6">
      <w:pPr>
        <w:pStyle w:val="ListParagraph"/>
        <w:rPr>
          <w:lang w:val="es-EC"/>
        </w:rPr>
      </w:pPr>
    </w:p>
    <w:p w:rsidR="00502F76" w:rsidRDefault="005D6AE6" w:rsidP="005D6AE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lastRenderedPageBreak/>
        <w:t>Insertar link en los enlaces de la imagen del home</w:t>
      </w:r>
    </w:p>
    <w:p w:rsidR="005D6AE6" w:rsidRPr="005D6AE6" w:rsidRDefault="005D6AE6" w:rsidP="005D6AE6">
      <w:pPr>
        <w:rPr>
          <w:lang w:val="es-EC"/>
        </w:rPr>
      </w:pPr>
      <w:r>
        <w:rPr>
          <w:noProof/>
        </w:rPr>
        <w:drawing>
          <wp:inline distT="0" distB="0" distL="0" distR="0" wp14:anchorId="4DEE9374" wp14:editId="74F2E462">
            <wp:extent cx="56769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76" w:rsidRDefault="005D6AE6" w:rsidP="005D6AE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No se encuentran los íconos de las tablas se está buscando las imágenes en el siguiente link</w:t>
      </w:r>
    </w:p>
    <w:p w:rsidR="005D6AE6" w:rsidRPr="005D6AE6" w:rsidRDefault="005D6AE6" w:rsidP="005D6AE6">
      <w:pPr>
        <w:rPr>
          <w:lang w:val="es-EC"/>
        </w:rPr>
      </w:pPr>
      <w:r w:rsidRPr="005D6AE6">
        <w:rPr>
          <w:lang w:val="es-EC"/>
        </w:rPr>
        <w:t>http://www.view.com/assets/images/sort_both.png</w:t>
      </w:r>
      <w:bookmarkStart w:id="0" w:name="_GoBack"/>
      <w:bookmarkEnd w:id="0"/>
    </w:p>
    <w:p w:rsidR="005D6AE6" w:rsidRPr="005D6AE6" w:rsidRDefault="005D6AE6" w:rsidP="005D6AE6">
      <w:pPr>
        <w:rPr>
          <w:lang w:val="es-EC"/>
        </w:rPr>
      </w:pPr>
      <w:r>
        <w:rPr>
          <w:noProof/>
        </w:rPr>
        <w:drawing>
          <wp:inline distT="0" distB="0" distL="0" distR="0" wp14:anchorId="43F94804" wp14:editId="7F7A8F51">
            <wp:extent cx="5943600" cy="2352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AE6" w:rsidRPr="005D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2FF" w:rsidRDefault="006102FF" w:rsidP="00502F76">
      <w:pPr>
        <w:spacing w:after="0" w:line="240" w:lineRule="auto"/>
      </w:pPr>
      <w:r>
        <w:separator/>
      </w:r>
    </w:p>
  </w:endnote>
  <w:endnote w:type="continuationSeparator" w:id="0">
    <w:p w:rsidR="006102FF" w:rsidRDefault="006102FF" w:rsidP="0050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2FF" w:rsidRDefault="006102FF" w:rsidP="00502F76">
      <w:pPr>
        <w:spacing w:after="0" w:line="240" w:lineRule="auto"/>
      </w:pPr>
      <w:r>
        <w:separator/>
      </w:r>
    </w:p>
  </w:footnote>
  <w:footnote w:type="continuationSeparator" w:id="0">
    <w:p w:rsidR="006102FF" w:rsidRDefault="006102FF" w:rsidP="0050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C58B1"/>
    <w:multiLevelType w:val="hybridMultilevel"/>
    <w:tmpl w:val="DF0C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B6"/>
    <w:rsid w:val="000B7220"/>
    <w:rsid w:val="00502F76"/>
    <w:rsid w:val="005D6AE6"/>
    <w:rsid w:val="006102FF"/>
    <w:rsid w:val="007075B6"/>
    <w:rsid w:val="00A2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42E7"/>
  <w15:chartTrackingRefBased/>
  <w15:docId w15:val="{1D5A92D3-869C-4207-AB2D-BDC4297F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F76"/>
  </w:style>
  <w:style w:type="paragraph" w:styleId="Footer">
    <w:name w:val="footer"/>
    <w:basedOn w:val="Normal"/>
    <w:link w:val="FooterChar"/>
    <w:uiPriority w:val="99"/>
    <w:unhideWhenUsed/>
    <w:rsid w:val="00502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F76"/>
  </w:style>
  <w:style w:type="paragraph" w:styleId="ListParagraph">
    <w:name w:val="List Paragraph"/>
    <w:basedOn w:val="Normal"/>
    <w:uiPriority w:val="34"/>
    <w:qFormat/>
    <w:rsid w:val="005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6003-BE25-49D6-8E62-59F45F4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mer</dc:creator>
  <cp:keywords/>
  <dc:description/>
  <cp:lastModifiedBy>keimer</cp:lastModifiedBy>
  <cp:revision>2</cp:revision>
  <dcterms:created xsi:type="dcterms:W3CDTF">2017-03-22T02:26:00Z</dcterms:created>
  <dcterms:modified xsi:type="dcterms:W3CDTF">2017-03-22T02:49:00Z</dcterms:modified>
</cp:coreProperties>
</file>